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C1BF" w14:textId="5CD15C82" w:rsidR="00147068" w:rsidRPr="00B62B04" w:rsidRDefault="00D01D82" w:rsidP="00D01D82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幼児</w:t>
      </w:r>
      <w:r w:rsidR="00410D4D">
        <w:rPr>
          <w:noProof/>
        </w:rPr>
        <w:pict w14:anchorId="42B6B019">
          <v:group id="グループ化 10" o:spid="_x0000_s2050" style="position:absolute;left:0;text-align:left;margin-left:231.45pt;margin-top:-59.95pt;width:240.75pt;height:61.5pt;z-index:251659264;mso-position-horizontal-relative:text;mso-position-vertical-relative:text" coordsize="30575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">
            <v:rect id="正方形/長方形 1" o:spid="_x0000_s2051" style="position:absolute;width:30575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liqMAA&#10;AADaAAAADwAAAGRycy9kb3ducmV2LnhtbESPQYvCMBCF7wv+hzCCF9F09yBrNYoIgogXqxdvQzOm&#10;xWZSmtjWf28EwdMwvPe9ebNc97YSLTW+dKzgd5qAIM6dLtkouJx3k38QPiBrrByTgid5WK8GP0tM&#10;tev4RG0WjIgh7FNUUIRQp1L6vCCLfupq4qjdXGMxxLUxUjfYxXBbyb8kmUmLJccLBda0LSi/Zw8b&#10;a4zlZf9sM3kwd5zXx7Y7jK9GqdGw3yxABOrD1/yh9zpy8H7lPeX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liqMAAAADaAAAADwAAAAAAAAAAAAAAAACYAgAAZHJzL2Rvd25y&#10;ZXYueG1sUEsFBgAAAAAEAAQA9QAAAIUDAAAAAA==&#10;" fillcolor="window" strokecolor="windowText" strokeweight="2pt">
              <v:textbox>
                <w:txbxContent>
                  <w:p w14:paraId="4D6384CF" w14:textId="77777777" w:rsidR="003C3FBC" w:rsidRDefault="003C3FBC" w:rsidP="003C3FBC">
                    <w:pPr>
                      <w:jc w:val="left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健康いちのせき21マイレージ</w:t>
                    </w:r>
                  </w:p>
                  <w:p w14:paraId="7DEAD848" w14:textId="77777777" w:rsidR="003C3FBC" w:rsidRDefault="003C3FBC" w:rsidP="003C3FBC">
                    <w:pPr>
                      <w:jc w:val="left"/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ポイント対象事業です。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5" o:spid="_x0000_s2052" type="#_x0000_t75" style="position:absolute;left:20478;top:476;width:8097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GWS/DAAAA2wAAAA8AAABkcnMvZG93bnJldi54bWxEj0FrwkAQhe8F/8MygjfdKFg1dRUJKHpM&#10;Wgq9jdlpEszOxuyaxH/fLRR6m+G9982b7X4wteiodZVlBfNZBII4t7riQsHH+3G6BuE8ssbaMil4&#10;koP9bvSyxVjbnlPqMl+IAGEXo4LS+yaW0uUlGXQz2xAH7du2Bn1Y20LqFvsAN7VcRNGrNFhxuFBi&#10;Q0lJ+S17mEBxyeemO90v3Uqvr18p5jesnFKT8XB4A+Fp8P/mv/RZh/pL+P0lDC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YZZL8MAAADbAAAADwAAAAAAAAAAAAAAAACf&#10;AgAAZHJzL2Rvd25yZXYueG1sUEsFBgAAAAAEAAQA9wAAAI8DAAAAAA==&#10;">
              <v:imagedata r:id="rId7" o:title="" chromakey="white"/>
            </v:shape>
          </v:group>
        </w:pict>
      </w:r>
      <w:r w:rsidR="00147068">
        <w:rPr>
          <w:rFonts w:hint="eastAsia"/>
          <w:b/>
          <w:sz w:val="40"/>
          <w:szCs w:val="40"/>
        </w:rPr>
        <w:t>親子</w:t>
      </w:r>
      <w:r w:rsidR="00FF5E0D">
        <w:rPr>
          <w:rFonts w:hint="eastAsia"/>
          <w:b/>
          <w:sz w:val="40"/>
          <w:szCs w:val="40"/>
        </w:rPr>
        <w:t>体操</w:t>
      </w:r>
      <w:r w:rsidR="00147068" w:rsidRPr="00B62B04">
        <w:rPr>
          <w:rFonts w:hint="eastAsia"/>
          <w:b/>
          <w:sz w:val="40"/>
          <w:szCs w:val="40"/>
        </w:rPr>
        <w:t>教室</w:t>
      </w:r>
      <w:r w:rsidR="00AC65AF">
        <w:rPr>
          <w:rFonts w:hint="eastAsia"/>
          <w:b/>
          <w:sz w:val="40"/>
          <w:szCs w:val="40"/>
        </w:rPr>
        <w:t>（一関）</w:t>
      </w:r>
      <w:r w:rsidR="00147068" w:rsidRPr="00B62B04">
        <w:rPr>
          <w:rFonts w:hint="eastAsia"/>
          <w:b/>
          <w:sz w:val="40"/>
          <w:szCs w:val="40"/>
        </w:rPr>
        <w:t>開催要項</w:t>
      </w:r>
    </w:p>
    <w:p w14:paraId="15F0A54A" w14:textId="77777777" w:rsidR="00147068" w:rsidRDefault="00147068"/>
    <w:p w14:paraId="30A5A64B" w14:textId="1F5C24FE" w:rsidR="00D01D82" w:rsidRDefault="00147068" w:rsidP="00D01D82">
      <w:pPr>
        <w:ind w:leftChars="111" w:left="2020" w:hangingChars="900" w:hanging="1808"/>
        <w:rPr>
          <w:sz w:val="22"/>
        </w:rPr>
      </w:pPr>
      <w:r w:rsidRPr="00B62B04">
        <w:rPr>
          <w:rFonts w:hint="eastAsia"/>
          <w:sz w:val="22"/>
        </w:rPr>
        <w:t xml:space="preserve">１　趣　　旨　　</w:t>
      </w:r>
      <w:r w:rsidR="007F2B48">
        <w:rPr>
          <w:rFonts w:hint="eastAsia"/>
          <w:sz w:val="22"/>
        </w:rPr>
        <w:t>簡単な</w:t>
      </w:r>
      <w:r w:rsidR="00D01D82">
        <w:rPr>
          <w:rFonts w:hint="eastAsia"/>
          <w:sz w:val="22"/>
        </w:rPr>
        <w:t>運動</w:t>
      </w:r>
      <w:r w:rsidR="007A7A3F">
        <w:rPr>
          <w:rFonts w:hint="eastAsia"/>
          <w:sz w:val="22"/>
        </w:rPr>
        <w:t>を通して</w:t>
      </w:r>
      <w:r w:rsidR="0078116B">
        <w:rPr>
          <w:rFonts w:hint="eastAsia"/>
          <w:sz w:val="22"/>
        </w:rPr>
        <w:t>親と子が触れ</w:t>
      </w:r>
      <w:r w:rsidR="0042642E">
        <w:rPr>
          <w:rFonts w:hint="eastAsia"/>
          <w:sz w:val="22"/>
        </w:rPr>
        <w:t>合う</w:t>
      </w:r>
      <w:r w:rsidR="0078116B">
        <w:rPr>
          <w:rFonts w:hint="eastAsia"/>
          <w:sz w:val="22"/>
        </w:rPr>
        <w:t>機会を増やし、</w:t>
      </w:r>
      <w:r w:rsidR="007A7A3F">
        <w:rPr>
          <w:rFonts w:hint="eastAsia"/>
          <w:sz w:val="22"/>
        </w:rPr>
        <w:t>楽しく体を動</w:t>
      </w:r>
      <w:r w:rsidR="0078116B">
        <w:rPr>
          <w:rFonts w:hint="eastAsia"/>
          <w:sz w:val="22"/>
        </w:rPr>
        <w:t>かすことで</w:t>
      </w:r>
      <w:r w:rsidR="007F2B48">
        <w:rPr>
          <w:rFonts w:hint="eastAsia"/>
          <w:sz w:val="22"/>
        </w:rPr>
        <w:t>、</w:t>
      </w:r>
      <w:r w:rsidR="007A7A3F">
        <w:rPr>
          <w:rFonts w:hint="eastAsia"/>
          <w:sz w:val="22"/>
        </w:rPr>
        <w:t>幼児</w:t>
      </w:r>
    </w:p>
    <w:p w14:paraId="76BC464E" w14:textId="77777777" w:rsidR="00D01D82" w:rsidRDefault="007A7A3F" w:rsidP="002A2C56">
      <w:pPr>
        <w:ind w:leftChars="961" w:left="1935" w:hangingChars="50" w:hanging="100"/>
        <w:rPr>
          <w:sz w:val="22"/>
        </w:rPr>
      </w:pPr>
      <w:r>
        <w:rPr>
          <w:rFonts w:hint="eastAsia"/>
          <w:sz w:val="22"/>
        </w:rPr>
        <w:t>期の</w:t>
      </w:r>
      <w:r w:rsidR="00D716FB">
        <w:rPr>
          <w:rFonts w:hint="eastAsia"/>
          <w:sz w:val="22"/>
        </w:rPr>
        <w:t>心身の</w:t>
      </w:r>
      <w:r>
        <w:rPr>
          <w:rFonts w:hint="eastAsia"/>
          <w:sz w:val="22"/>
        </w:rPr>
        <w:t>発育</w:t>
      </w:r>
      <w:r w:rsidR="00D716FB">
        <w:rPr>
          <w:rFonts w:hint="eastAsia"/>
          <w:sz w:val="22"/>
        </w:rPr>
        <w:t>・</w:t>
      </w:r>
      <w:r>
        <w:rPr>
          <w:rFonts w:hint="eastAsia"/>
          <w:sz w:val="22"/>
        </w:rPr>
        <w:t>発達を</w:t>
      </w:r>
      <w:r w:rsidR="00D716FB">
        <w:rPr>
          <w:rFonts w:hint="eastAsia"/>
          <w:sz w:val="22"/>
        </w:rPr>
        <w:t>促すとともに</w:t>
      </w:r>
      <w:r>
        <w:rPr>
          <w:rFonts w:hint="eastAsia"/>
          <w:sz w:val="22"/>
        </w:rPr>
        <w:t>、</w:t>
      </w:r>
      <w:r w:rsidR="007F2B48">
        <w:rPr>
          <w:rFonts w:hint="eastAsia"/>
          <w:sz w:val="22"/>
        </w:rPr>
        <w:t>将来行う様々なスポーツに活かされる運動</w:t>
      </w:r>
    </w:p>
    <w:p w14:paraId="59F6737D" w14:textId="5AA49385" w:rsidR="00147068" w:rsidRDefault="007F2B48" w:rsidP="002A2C56">
      <w:pPr>
        <w:ind w:leftChars="961" w:left="1935" w:hangingChars="50" w:hanging="100"/>
        <w:rPr>
          <w:sz w:val="22"/>
        </w:rPr>
      </w:pPr>
      <w:r>
        <w:rPr>
          <w:rFonts w:hint="eastAsia"/>
          <w:sz w:val="22"/>
        </w:rPr>
        <w:t>神経の発達を目的とする。</w:t>
      </w:r>
    </w:p>
    <w:p w14:paraId="5EB9634A" w14:textId="77777777" w:rsidR="00147068" w:rsidRPr="00B62B04" w:rsidRDefault="00147068" w:rsidP="00C31BC6">
      <w:pPr>
        <w:ind w:leftChars="951" w:left="2017" w:hangingChars="100" w:hanging="201"/>
        <w:rPr>
          <w:sz w:val="22"/>
        </w:rPr>
      </w:pPr>
    </w:p>
    <w:p w14:paraId="092308C5" w14:textId="1C270454" w:rsidR="00147068" w:rsidRPr="00B62B04" w:rsidRDefault="00147068" w:rsidP="00C31BC6">
      <w:pPr>
        <w:ind w:firstLineChars="100" w:firstLine="201"/>
        <w:rPr>
          <w:sz w:val="22"/>
          <w:lang w:eastAsia="zh-CN"/>
        </w:rPr>
      </w:pPr>
      <w:r w:rsidRPr="00B62B04">
        <w:rPr>
          <w:rFonts w:hint="eastAsia"/>
          <w:sz w:val="22"/>
          <w:lang w:eastAsia="zh-CN"/>
        </w:rPr>
        <w:t xml:space="preserve">２　主　　催　　一関市　　</w:t>
      </w:r>
      <w:r>
        <w:rPr>
          <w:rFonts w:hint="eastAsia"/>
          <w:sz w:val="22"/>
          <w:lang w:eastAsia="zh-CN"/>
        </w:rPr>
        <w:t>一般</w:t>
      </w:r>
      <w:r w:rsidRPr="00B62B04">
        <w:rPr>
          <w:rFonts w:hint="eastAsia"/>
          <w:sz w:val="22"/>
          <w:lang w:eastAsia="zh-CN"/>
        </w:rPr>
        <w:t>社団法人一関市</w:t>
      </w:r>
      <w:r w:rsidR="006A47C6">
        <w:rPr>
          <w:rFonts w:hint="eastAsia"/>
          <w:sz w:val="22"/>
        </w:rPr>
        <w:t>スポーツ</w:t>
      </w:r>
      <w:r w:rsidRPr="00B62B04">
        <w:rPr>
          <w:rFonts w:hint="eastAsia"/>
          <w:sz w:val="22"/>
          <w:lang w:eastAsia="zh-CN"/>
        </w:rPr>
        <w:t>協会</w:t>
      </w:r>
    </w:p>
    <w:p w14:paraId="20141CD9" w14:textId="77777777" w:rsidR="00147068" w:rsidRPr="00B62B04" w:rsidRDefault="00147068">
      <w:pPr>
        <w:rPr>
          <w:sz w:val="22"/>
          <w:lang w:eastAsia="zh-CN"/>
        </w:rPr>
      </w:pPr>
    </w:p>
    <w:p w14:paraId="3EA37BE9" w14:textId="04CC42AE" w:rsidR="00147068" w:rsidRDefault="00147068" w:rsidP="002C5F3D">
      <w:pPr>
        <w:ind w:firstLineChars="100" w:firstLine="201"/>
        <w:rPr>
          <w:sz w:val="22"/>
        </w:rPr>
      </w:pPr>
      <w:r w:rsidRPr="00B62B04">
        <w:rPr>
          <w:rFonts w:hint="eastAsia"/>
          <w:sz w:val="22"/>
        </w:rPr>
        <w:t xml:space="preserve">３　日　　程　　</w:t>
      </w:r>
      <w:bookmarkStart w:id="0" w:name="_Hlk132968580"/>
      <w:r w:rsidR="00784D53">
        <w:rPr>
          <w:rFonts w:hint="eastAsia"/>
          <w:sz w:val="22"/>
        </w:rPr>
        <w:t>６</w:t>
      </w:r>
      <w:r w:rsidR="00B41444">
        <w:rPr>
          <w:rFonts w:hint="eastAsia"/>
          <w:sz w:val="22"/>
        </w:rPr>
        <w:t>月</w:t>
      </w:r>
      <w:r w:rsidR="00A94A7E">
        <w:rPr>
          <w:rFonts w:ascii="ＭＳ 明朝" w:hAnsi="ＭＳ 明朝" w:hint="eastAsia"/>
          <w:sz w:val="22"/>
        </w:rPr>
        <w:t>２</w:t>
      </w:r>
      <w:r w:rsidR="006A47C6">
        <w:rPr>
          <w:rFonts w:ascii="ＭＳ 明朝" w:hAnsi="ＭＳ 明朝" w:hint="eastAsia"/>
          <w:sz w:val="22"/>
        </w:rPr>
        <w:t>７</w:t>
      </w:r>
      <w:r w:rsidR="00A94A7E">
        <w:rPr>
          <w:rFonts w:ascii="ＭＳ 明朝" w:hAnsi="ＭＳ 明朝" w:hint="eastAsia"/>
          <w:sz w:val="22"/>
        </w:rPr>
        <w:t>日～７月</w:t>
      </w:r>
      <w:r w:rsidR="006A47C6">
        <w:rPr>
          <w:rFonts w:ascii="ＭＳ 明朝" w:hAnsi="ＭＳ 明朝" w:hint="eastAsia"/>
          <w:sz w:val="22"/>
        </w:rPr>
        <w:t>１８</w:t>
      </w:r>
      <w:r w:rsidR="00A94A7E">
        <w:rPr>
          <w:rFonts w:ascii="ＭＳ 明朝" w:hAnsi="ＭＳ 明朝" w:hint="eastAsia"/>
          <w:sz w:val="22"/>
        </w:rPr>
        <w:t xml:space="preserve">日　</w:t>
      </w:r>
    </w:p>
    <w:p w14:paraId="20D573A3" w14:textId="70749F39" w:rsidR="00147068" w:rsidRPr="00B62B04" w:rsidRDefault="00147068" w:rsidP="00C31BC6">
      <w:pPr>
        <w:ind w:firstLineChars="100" w:firstLine="201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B41444">
        <w:rPr>
          <w:rFonts w:hint="eastAsia"/>
          <w:sz w:val="22"/>
        </w:rPr>
        <w:t>毎週</w:t>
      </w:r>
      <w:r>
        <w:rPr>
          <w:rFonts w:hint="eastAsia"/>
          <w:sz w:val="22"/>
        </w:rPr>
        <w:t>土曜日　全</w:t>
      </w:r>
      <w:r w:rsidR="00F24E89">
        <w:rPr>
          <w:rFonts w:hint="eastAsia"/>
          <w:sz w:val="22"/>
        </w:rPr>
        <w:t>４</w:t>
      </w:r>
      <w:r>
        <w:rPr>
          <w:rFonts w:hint="eastAsia"/>
          <w:sz w:val="22"/>
        </w:rPr>
        <w:t>回</w:t>
      </w:r>
    </w:p>
    <w:bookmarkEnd w:id="0"/>
    <w:p w14:paraId="37C1ED76" w14:textId="77777777" w:rsidR="00147068" w:rsidRPr="00B62B04" w:rsidRDefault="00147068">
      <w:pPr>
        <w:rPr>
          <w:sz w:val="22"/>
        </w:rPr>
      </w:pPr>
    </w:p>
    <w:p w14:paraId="25BF9904" w14:textId="1481F5FA" w:rsidR="00147068" w:rsidRPr="00B62B04" w:rsidRDefault="00147068" w:rsidP="00C31BC6">
      <w:pPr>
        <w:ind w:firstLineChars="100" w:firstLine="201"/>
        <w:rPr>
          <w:sz w:val="22"/>
        </w:rPr>
      </w:pPr>
      <w:r w:rsidRPr="00B62B04">
        <w:rPr>
          <w:rFonts w:hint="eastAsia"/>
          <w:sz w:val="22"/>
        </w:rPr>
        <w:t xml:space="preserve">４　時　　間　　</w:t>
      </w:r>
      <w:r w:rsidR="00BC25D7">
        <w:rPr>
          <w:rFonts w:hint="eastAsia"/>
          <w:sz w:val="22"/>
        </w:rPr>
        <w:t>９</w:t>
      </w:r>
      <w:r w:rsidR="00250273">
        <w:rPr>
          <w:rFonts w:hint="eastAsia"/>
          <w:sz w:val="22"/>
        </w:rPr>
        <w:t>：</w:t>
      </w:r>
      <w:r w:rsidR="00BC25D7">
        <w:rPr>
          <w:rFonts w:hint="eastAsia"/>
          <w:sz w:val="22"/>
        </w:rPr>
        <w:t>４５</w:t>
      </w:r>
      <w:r w:rsidR="00250273">
        <w:rPr>
          <w:rFonts w:hint="eastAsia"/>
          <w:sz w:val="22"/>
        </w:rPr>
        <w:t>～１</w:t>
      </w:r>
      <w:r w:rsidR="00BC25D7">
        <w:rPr>
          <w:rFonts w:hint="eastAsia"/>
          <w:sz w:val="22"/>
        </w:rPr>
        <w:t>０</w:t>
      </w:r>
      <w:r w:rsidR="00250273">
        <w:rPr>
          <w:rFonts w:hint="eastAsia"/>
          <w:sz w:val="22"/>
        </w:rPr>
        <w:t>：</w:t>
      </w:r>
      <w:r w:rsidR="00BC25D7">
        <w:rPr>
          <w:rFonts w:hint="eastAsia"/>
          <w:sz w:val="22"/>
        </w:rPr>
        <w:t>３</w:t>
      </w:r>
      <w:r>
        <w:rPr>
          <w:rFonts w:hint="eastAsia"/>
          <w:sz w:val="22"/>
        </w:rPr>
        <w:t>０</w:t>
      </w:r>
    </w:p>
    <w:p w14:paraId="425DFD6D" w14:textId="77777777" w:rsidR="00147068" w:rsidRPr="00BC25D7" w:rsidRDefault="00147068" w:rsidP="00C31BC6">
      <w:pPr>
        <w:ind w:firstLineChars="100" w:firstLine="201"/>
        <w:rPr>
          <w:sz w:val="22"/>
        </w:rPr>
      </w:pPr>
    </w:p>
    <w:p w14:paraId="2AD029AC" w14:textId="79C0586D" w:rsidR="00147068" w:rsidRPr="00784D53" w:rsidRDefault="00147068" w:rsidP="002C5F3D">
      <w:pPr>
        <w:ind w:firstLineChars="100" w:firstLine="201"/>
        <w:rPr>
          <w:rFonts w:eastAsia="SimSun"/>
          <w:sz w:val="22"/>
        </w:rPr>
      </w:pPr>
      <w:r w:rsidRPr="00B62B04">
        <w:rPr>
          <w:rFonts w:hint="eastAsia"/>
          <w:sz w:val="22"/>
        </w:rPr>
        <w:t xml:space="preserve">５　会　　場　　</w:t>
      </w:r>
      <w:bookmarkStart w:id="1" w:name="_Hlk132968595"/>
      <w:r w:rsidR="00784D53">
        <w:rPr>
          <w:rFonts w:hint="eastAsia"/>
          <w:sz w:val="22"/>
        </w:rPr>
        <w:t>一関市産業教養文化体育施設（アイドーム）</w:t>
      </w:r>
      <w:bookmarkEnd w:id="1"/>
    </w:p>
    <w:p w14:paraId="0EDB749E" w14:textId="77777777" w:rsidR="00147068" w:rsidRPr="00B62B04" w:rsidRDefault="00147068">
      <w:pPr>
        <w:rPr>
          <w:sz w:val="22"/>
        </w:rPr>
      </w:pPr>
    </w:p>
    <w:p w14:paraId="14158FAB" w14:textId="6E6ECFA3" w:rsidR="00301C69" w:rsidRDefault="00147068" w:rsidP="00C31BC6">
      <w:pPr>
        <w:ind w:firstLineChars="100" w:firstLine="201"/>
        <w:rPr>
          <w:sz w:val="22"/>
        </w:rPr>
      </w:pPr>
      <w:r w:rsidRPr="00B62B04">
        <w:rPr>
          <w:rFonts w:hint="eastAsia"/>
          <w:sz w:val="22"/>
        </w:rPr>
        <w:t xml:space="preserve">６　講　　師　　</w:t>
      </w:r>
      <w:r>
        <w:rPr>
          <w:rFonts w:hint="eastAsia"/>
          <w:sz w:val="22"/>
        </w:rPr>
        <w:t>清田　博美</w:t>
      </w:r>
      <w:r w:rsidR="00301C69">
        <w:rPr>
          <w:rFonts w:hint="eastAsia"/>
          <w:sz w:val="22"/>
        </w:rPr>
        <w:t xml:space="preserve">　</w:t>
      </w:r>
      <w:r w:rsidR="00BC1F0C">
        <w:rPr>
          <w:rFonts w:hint="eastAsia"/>
          <w:sz w:val="22"/>
        </w:rPr>
        <w:t>先生</w:t>
      </w:r>
    </w:p>
    <w:p w14:paraId="0A51A123" w14:textId="17419371" w:rsidR="009F0CAB" w:rsidRPr="00B62B04" w:rsidRDefault="00301C69" w:rsidP="00D4125E">
      <w:pPr>
        <w:ind w:firstLineChars="900" w:firstLine="1808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（</w:t>
      </w:r>
      <w:r w:rsidRPr="00301C69">
        <w:rPr>
          <w:sz w:val="22"/>
          <w:lang w:eastAsia="zh-CN"/>
        </w:rPr>
        <w:t>公益財団法人日本幼少年体育協会</w:t>
      </w:r>
      <w:r>
        <w:rPr>
          <w:rFonts w:hint="eastAsia"/>
          <w:sz w:val="22"/>
          <w:lang w:eastAsia="zh-CN"/>
        </w:rPr>
        <w:t xml:space="preserve">　幼児体育指導者）</w:t>
      </w:r>
    </w:p>
    <w:p w14:paraId="088ED102" w14:textId="77777777" w:rsidR="00147068" w:rsidRPr="00B62B04" w:rsidRDefault="00147068">
      <w:pPr>
        <w:rPr>
          <w:sz w:val="22"/>
          <w:lang w:eastAsia="zh-CN"/>
        </w:rPr>
      </w:pPr>
    </w:p>
    <w:p w14:paraId="69F4F12C" w14:textId="65107894" w:rsidR="00147068" w:rsidRDefault="00147068" w:rsidP="00C31BC6">
      <w:pPr>
        <w:ind w:firstLineChars="100" w:firstLine="201"/>
        <w:rPr>
          <w:sz w:val="22"/>
        </w:rPr>
      </w:pPr>
      <w:r w:rsidRPr="00B62B04">
        <w:rPr>
          <w:rFonts w:hint="eastAsia"/>
          <w:sz w:val="22"/>
        </w:rPr>
        <w:t xml:space="preserve">７　対　　象　　</w:t>
      </w:r>
      <w:r>
        <w:rPr>
          <w:rFonts w:hint="eastAsia"/>
          <w:sz w:val="22"/>
        </w:rPr>
        <w:t>満３歳から就学前までの親子</w:t>
      </w:r>
      <w:r w:rsidR="000E062A" w:rsidRPr="00FD4E18">
        <w:rPr>
          <w:rFonts w:hint="eastAsia"/>
          <w:b/>
          <w:bCs/>
          <w:sz w:val="22"/>
        </w:rPr>
        <w:t>（</w:t>
      </w:r>
      <w:r w:rsidR="00FD4E18">
        <w:rPr>
          <w:rFonts w:hint="eastAsia"/>
          <w:b/>
          <w:bCs/>
          <w:sz w:val="22"/>
        </w:rPr>
        <w:t>※</w:t>
      </w:r>
      <w:r w:rsidR="000E062A" w:rsidRPr="00FD4E18">
        <w:rPr>
          <w:rFonts w:hint="eastAsia"/>
          <w:b/>
          <w:bCs/>
          <w:sz w:val="22"/>
        </w:rPr>
        <w:t>教室</w:t>
      </w:r>
      <w:r w:rsidR="00090CA4">
        <w:rPr>
          <w:rFonts w:hint="eastAsia"/>
          <w:b/>
          <w:bCs/>
          <w:sz w:val="22"/>
        </w:rPr>
        <w:t>開催</w:t>
      </w:r>
      <w:r w:rsidR="000E062A" w:rsidRPr="00FD4E18">
        <w:rPr>
          <w:rFonts w:hint="eastAsia"/>
          <w:b/>
          <w:bCs/>
          <w:sz w:val="22"/>
        </w:rPr>
        <w:t>期間内に満３歳</w:t>
      </w:r>
      <w:r w:rsidR="00090CA4">
        <w:rPr>
          <w:rFonts w:hint="eastAsia"/>
          <w:b/>
          <w:bCs/>
          <w:sz w:val="22"/>
        </w:rPr>
        <w:t>に達する幼児</w:t>
      </w:r>
      <w:r w:rsidR="000E062A" w:rsidRPr="00FD4E18">
        <w:rPr>
          <w:rFonts w:hint="eastAsia"/>
          <w:b/>
          <w:bCs/>
          <w:sz w:val="22"/>
        </w:rPr>
        <w:t>を含む）</w:t>
      </w:r>
    </w:p>
    <w:p w14:paraId="74D50EB5" w14:textId="61F7F213" w:rsidR="00147068" w:rsidRPr="00B62B04" w:rsidRDefault="00147068" w:rsidP="00C31BC6">
      <w:pPr>
        <w:ind w:firstLineChars="900" w:firstLine="1808"/>
        <w:rPr>
          <w:sz w:val="22"/>
        </w:rPr>
      </w:pPr>
      <w:r>
        <w:rPr>
          <w:rFonts w:hint="eastAsia"/>
          <w:sz w:val="22"/>
        </w:rPr>
        <w:t>※保護者が市内</w:t>
      </w:r>
      <w:r w:rsidR="00594C5E">
        <w:rPr>
          <w:rFonts w:hint="eastAsia"/>
          <w:kern w:val="0"/>
          <w:sz w:val="22"/>
        </w:rPr>
        <w:t>又は平泉町に居住または勤務</w:t>
      </w:r>
      <w:r>
        <w:rPr>
          <w:rFonts w:hint="eastAsia"/>
          <w:sz w:val="22"/>
        </w:rPr>
        <w:t>されている方</w:t>
      </w:r>
    </w:p>
    <w:p w14:paraId="2CA21AE9" w14:textId="77777777" w:rsidR="00147068" w:rsidRPr="00B62B04" w:rsidRDefault="00147068">
      <w:pPr>
        <w:rPr>
          <w:sz w:val="22"/>
        </w:rPr>
      </w:pPr>
    </w:p>
    <w:p w14:paraId="61EF1883" w14:textId="77777777" w:rsidR="00147068" w:rsidRPr="00B62B04" w:rsidRDefault="00147068" w:rsidP="00C31BC6">
      <w:pPr>
        <w:ind w:leftChars="100" w:left="1798" w:hangingChars="800" w:hanging="1607"/>
        <w:rPr>
          <w:sz w:val="22"/>
        </w:rPr>
      </w:pPr>
      <w:r w:rsidRPr="00B62B04">
        <w:rPr>
          <w:rFonts w:hint="eastAsia"/>
          <w:sz w:val="22"/>
        </w:rPr>
        <w:t xml:space="preserve">８　定　　員　　</w:t>
      </w:r>
      <w:r>
        <w:rPr>
          <w:rFonts w:hint="eastAsia"/>
          <w:sz w:val="22"/>
        </w:rPr>
        <w:t>２０組</w:t>
      </w:r>
    </w:p>
    <w:p w14:paraId="2C8C3873" w14:textId="77777777" w:rsidR="00147068" w:rsidRPr="00B62B04" w:rsidRDefault="00147068" w:rsidP="00C31BC6">
      <w:pPr>
        <w:ind w:left="1607" w:hangingChars="800" w:hanging="1607"/>
        <w:rPr>
          <w:sz w:val="22"/>
        </w:rPr>
      </w:pPr>
    </w:p>
    <w:p w14:paraId="3360DAEB" w14:textId="48F6859F" w:rsidR="00147068" w:rsidRPr="00B62B04" w:rsidRDefault="00147068" w:rsidP="00784D53">
      <w:pPr>
        <w:ind w:leftChars="100" w:left="1597" w:hangingChars="700" w:hanging="1406"/>
        <w:rPr>
          <w:sz w:val="22"/>
        </w:rPr>
      </w:pPr>
      <w:r w:rsidRPr="00B62B04">
        <w:rPr>
          <w:rFonts w:hint="eastAsia"/>
          <w:sz w:val="22"/>
        </w:rPr>
        <w:t xml:space="preserve">９　</w:t>
      </w:r>
      <w:r w:rsidRPr="00B62B04">
        <w:rPr>
          <w:rFonts w:hint="eastAsia"/>
          <w:spacing w:val="45"/>
          <w:kern w:val="0"/>
          <w:sz w:val="22"/>
          <w:fitText w:val="840" w:id="885689600"/>
        </w:rPr>
        <w:t>参加</w:t>
      </w:r>
      <w:r w:rsidRPr="00B62B04">
        <w:rPr>
          <w:rFonts w:hint="eastAsia"/>
          <w:kern w:val="0"/>
          <w:sz w:val="22"/>
          <w:fitText w:val="840" w:id="885689600"/>
        </w:rPr>
        <w:t>料</w:t>
      </w:r>
      <w:r w:rsidRPr="00B62B04">
        <w:rPr>
          <w:rFonts w:hint="eastAsia"/>
          <w:sz w:val="22"/>
        </w:rPr>
        <w:t xml:space="preserve">　　</w:t>
      </w:r>
      <w:r w:rsidR="00387B6C">
        <w:rPr>
          <w:rFonts w:hint="eastAsia"/>
          <w:sz w:val="22"/>
        </w:rPr>
        <w:t xml:space="preserve">１組　</w:t>
      </w:r>
      <w:r w:rsidR="00594C5E">
        <w:rPr>
          <w:rFonts w:hint="eastAsia"/>
          <w:sz w:val="22"/>
        </w:rPr>
        <w:t>５００</w:t>
      </w:r>
      <w:r w:rsidR="00387B6C" w:rsidRPr="00B62B04">
        <w:rPr>
          <w:rFonts w:hint="eastAsia"/>
          <w:sz w:val="22"/>
        </w:rPr>
        <w:t>円</w:t>
      </w:r>
      <w:r w:rsidR="00784D53">
        <w:rPr>
          <w:rFonts w:asciiTheme="minorEastAsia" w:eastAsiaTheme="minorEastAsia" w:hAnsiTheme="minorEastAsia" w:hint="eastAsia"/>
          <w:sz w:val="22"/>
        </w:rPr>
        <w:t xml:space="preserve">　</w:t>
      </w:r>
      <w:r w:rsidR="00FD4E18" w:rsidRPr="00FD4E18">
        <w:rPr>
          <w:rFonts w:asciiTheme="minorEastAsia" w:eastAsiaTheme="minorEastAsia" w:hAnsiTheme="minorEastAsia" w:hint="eastAsia"/>
          <w:b/>
          <w:bCs/>
          <w:sz w:val="22"/>
        </w:rPr>
        <w:t>（</w:t>
      </w:r>
      <w:r w:rsidRPr="00FD4E18">
        <w:rPr>
          <w:rFonts w:hint="eastAsia"/>
          <w:b/>
          <w:bCs/>
          <w:sz w:val="22"/>
        </w:rPr>
        <w:t>※参加料納入後のキャンセル</w:t>
      </w:r>
      <w:r w:rsidR="004E0D01">
        <w:rPr>
          <w:rFonts w:hint="eastAsia"/>
          <w:b/>
          <w:bCs/>
          <w:sz w:val="22"/>
        </w:rPr>
        <w:t>不可</w:t>
      </w:r>
      <w:r w:rsidR="00FD4E18" w:rsidRPr="00FD4E18">
        <w:rPr>
          <w:rFonts w:hint="eastAsia"/>
          <w:b/>
          <w:bCs/>
          <w:sz w:val="22"/>
        </w:rPr>
        <w:t>）</w:t>
      </w:r>
    </w:p>
    <w:p w14:paraId="25BB2A56" w14:textId="77777777" w:rsidR="00147068" w:rsidRDefault="00147068" w:rsidP="00B62B04">
      <w:pPr>
        <w:rPr>
          <w:sz w:val="22"/>
        </w:rPr>
      </w:pPr>
    </w:p>
    <w:p w14:paraId="391063F4" w14:textId="6071D34D" w:rsidR="00784D53" w:rsidRDefault="00784D53" w:rsidP="00B62B04">
      <w:pPr>
        <w:rPr>
          <w:sz w:val="22"/>
        </w:rPr>
      </w:pPr>
      <w:bookmarkStart w:id="2" w:name="_Hlk132968634"/>
      <w:r>
        <w:rPr>
          <w:rFonts w:hint="eastAsia"/>
          <w:sz w:val="22"/>
        </w:rPr>
        <w:t>１０　申込期間　　令和</w:t>
      </w:r>
      <w:r w:rsidR="006A47C6">
        <w:rPr>
          <w:rFonts w:hint="eastAsia"/>
          <w:sz w:val="22"/>
        </w:rPr>
        <w:t>８</w:t>
      </w:r>
      <w:r>
        <w:rPr>
          <w:rFonts w:hint="eastAsia"/>
          <w:sz w:val="22"/>
        </w:rPr>
        <w:t>年６月１日（</w:t>
      </w:r>
      <w:r w:rsidR="006A47C6">
        <w:rPr>
          <w:rFonts w:hint="eastAsia"/>
          <w:sz w:val="22"/>
        </w:rPr>
        <w:t>月</w:t>
      </w:r>
      <w:r>
        <w:rPr>
          <w:rFonts w:hint="eastAsia"/>
          <w:sz w:val="22"/>
        </w:rPr>
        <w:t>）から定員に達するまで。</w:t>
      </w:r>
    </w:p>
    <w:p w14:paraId="260807C3" w14:textId="77777777" w:rsidR="00784D53" w:rsidRPr="00784D53" w:rsidRDefault="00784D53" w:rsidP="00B62B04">
      <w:pPr>
        <w:rPr>
          <w:sz w:val="22"/>
        </w:rPr>
      </w:pPr>
    </w:p>
    <w:p w14:paraId="26E86208" w14:textId="77777777" w:rsidR="00CD553E" w:rsidRDefault="00147068" w:rsidP="00B57556">
      <w:pPr>
        <w:ind w:left="1808" w:hangingChars="900" w:hanging="1808"/>
        <w:rPr>
          <w:sz w:val="22"/>
        </w:rPr>
      </w:pPr>
      <w:r w:rsidRPr="00B62B04">
        <w:rPr>
          <w:rFonts w:hint="eastAsia"/>
          <w:sz w:val="22"/>
        </w:rPr>
        <w:t>１</w:t>
      </w:r>
      <w:r w:rsidR="00784D53">
        <w:rPr>
          <w:rFonts w:hint="eastAsia"/>
          <w:sz w:val="22"/>
        </w:rPr>
        <w:t>１</w:t>
      </w:r>
      <w:r w:rsidRPr="00B62B04">
        <w:rPr>
          <w:rFonts w:hint="eastAsia"/>
          <w:sz w:val="22"/>
        </w:rPr>
        <w:t xml:space="preserve">　</w:t>
      </w:r>
      <w:r w:rsidR="00784D53">
        <w:rPr>
          <w:rFonts w:hint="eastAsia"/>
          <w:sz w:val="22"/>
        </w:rPr>
        <w:t>申込方法</w:t>
      </w:r>
      <w:r w:rsidRPr="00B62B04">
        <w:rPr>
          <w:rFonts w:hint="eastAsia"/>
          <w:sz w:val="22"/>
        </w:rPr>
        <w:t xml:space="preserve">　　</w:t>
      </w:r>
      <w:r w:rsidR="00B57556">
        <w:rPr>
          <w:rFonts w:hint="eastAsia"/>
          <w:sz w:val="22"/>
        </w:rPr>
        <w:t>下記申込み先に直接来館するか、電話、</w:t>
      </w:r>
      <w:r w:rsidR="00B57556">
        <w:rPr>
          <w:sz w:val="22"/>
        </w:rPr>
        <w:t>FAX</w:t>
      </w:r>
      <w:r w:rsidR="00CD553E">
        <w:rPr>
          <w:rFonts w:hint="eastAsia"/>
          <w:sz w:val="22"/>
        </w:rPr>
        <w:t>及び</w:t>
      </w:r>
      <w:r w:rsidR="00CD553E">
        <w:rPr>
          <w:rFonts w:hint="eastAsia"/>
          <w:sz w:val="22"/>
        </w:rPr>
        <w:t>Google</w:t>
      </w:r>
      <w:r w:rsidR="00CD553E">
        <w:rPr>
          <w:rFonts w:hint="eastAsia"/>
          <w:sz w:val="22"/>
        </w:rPr>
        <w:t>フォーム</w:t>
      </w:r>
      <w:r w:rsidR="00B57556">
        <w:rPr>
          <w:rFonts w:hint="eastAsia"/>
          <w:sz w:val="22"/>
        </w:rPr>
        <w:t>により申込み</w:t>
      </w:r>
    </w:p>
    <w:p w14:paraId="1853EB3A" w14:textId="31956608" w:rsidR="00147068" w:rsidRDefault="00B57556" w:rsidP="00CD553E">
      <w:pPr>
        <w:ind w:leftChars="900" w:left="1718" w:firstLineChars="50" w:firstLine="100"/>
        <w:rPr>
          <w:sz w:val="22"/>
        </w:rPr>
      </w:pPr>
      <w:r>
        <w:rPr>
          <w:rFonts w:hint="eastAsia"/>
          <w:sz w:val="22"/>
        </w:rPr>
        <w:t>を行い、教室初</w:t>
      </w:r>
      <w:r w:rsidR="00784D53">
        <w:rPr>
          <w:rFonts w:hint="eastAsia"/>
          <w:sz w:val="22"/>
        </w:rPr>
        <w:t>回</w:t>
      </w:r>
      <w:r>
        <w:rPr>
          <w:rFonts w:hint="eastAsia"/>
          <w:sz w:val="22"/>
        </w:rPr>
        <w:t>までに参加料を納入</w:t>
      </w:r>
      <w:r w:rsidR="00CD553E">
        <w:rPr>
          <w:rFonts w:hint="eastAsia"/>
          <w:sz w:val="22"/>
        </w:rPr>
        <w:t>すること</w:t>
      </w:r>
      <w:r>
        <w:rPr>
          <w:rFonts w:hint="eastAsia"/>
          <w:sz w:val="22"/>
        </w:rPr>
        <w:t>。</w:t>
      </w:r>
    </w:p>
    <w:p w14:paraId="6673DC92" w14:textId="77777777" w:rsidR="00147068" w:rsidRPr="00784D53" w:rsidRDefault="00147068" w:rsidP="00B62B04">
      <w:pPr>
        <w:rPr>
          <w:sz w:val="22"/>
        </w:rPr>
      </w:pPr>
    </w:p>
    <w:p w14:paraId="3F699947" w14:textId="7D038BB9" w:rsidR="00147068" w:rsidRDefault="00147068" w:rsidP="00784D53">
      <w:pPr>
        <w:ind w:left="1607" w:hangingChars="800" w:hanging="1607"/>
        <w:rPr>
          <w:sz w:val="22"/>
        </w:rPr>
      </w:pPr>
      <w:r>
        <w:rPr>
          <w:rFonts w:hint="eastAsia"/>
          <w:sz w:val="22"/>
        </w:rPr>
        <w:t>１</w:t>
      </w:r>
      <w:r w:rsidR="00784D53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　申込み先　　一関</w:t>
      </w:r>
      <w:r w:rsidR="00A238AE">
        <w:rPr>
          <w:rFonts w:hint="eastAsia"/>
          <w:sz w:val="22"/>
        </w:rPr>
        <w:t>ヒロセユードーム</w:t>
      </w:r>
      <w:r>
        <w:rPr>
          <w:rFonts w:hint="eastAsia"/>
          <w:sz w:val="22"/>
        </w:rPr>
        <w:t xml:space="preserve">　</w:t>
      </w:r>
      <w:r w:rsidR="00F24E8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ＴＥＬ</w:t>
      </w:r>
      <w:r w:rsidR="00D21F4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３１－３１１１</w:t>
      </w:r>
      <w:r w:rsidR="00784D5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ＦＡＸ</w:t>
      </w:r>
      <w:r w:rsidR="00D21F4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２３－２１０８</w:t>
      </w:r>
    </w:p>
    <w:p w14:paraId="512A110F" w14:textId="7F26A17E" w:rsidR="00147068" w:rsidRDefault="00CD553E" w:rsidP="00CD553E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C96BF0">
        <w:rPr>
          <w:rFonts w:hint="eastAsia"/>
          <w:sz w:val="22"/>
        </w:rPr>
        <w:t xml:space="preserve">　　　　　　　　　</w:t>
      </w:r>
      <w:r w:rsidR="00A238AE">
        <w:rPr>
          <w:rFonts w:hint="eastAsia"/>
          <w:sz w:val="22"/>
        </w:rPr>
        <w:t xml:space="preserve">　　</w:t>
      </w:r>
      <w:r w:rsidR="00C96BF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Google</w:t>
      </w:r>
      <w:r>
        <w:rPr>
          <w:rFonts w:hint="eastAsia"/>
          <w:sz w:val="22"/>
        </w:rPr>
        <w:t>フォーム</w:t>
      </w:r>
      <w:r w:rsidR="00CE3D54">
        <w:rPr>
          <w:rFonts w:hint="eastAsia"/>
          <w:sz w:val="22"/>
        </w:rPr>
        <w:t>（決裁後に添付）</w:t>
      </w:r>
    </w:p>
    <w:p w14:paraId="7ADD2B93" w14:textId="77777777" w:rsidR="00CD553E" w:rsidRDefault="00CD553E" w:rsidP="00D21F40">
      <w:pPr>
        <w:rPr>
          <w:sz w:val="22"/>
        </w:rPr>
      </w:pPr>
    </w:p>
    <w:p w14:paraId="081E29AE" w14:textId="77777777" w:rsidR="00D21F40" w:rsidRPr="00784D53" w:rsidRDefault="00D21F40" w:rsidP="00D21F40">
      <w:pPr>
        <w:rPr>
          <w:sz w:val="22"/>
        </w:rPr>
      </w:pPr>
    </w:p>
    <w:p w14:paraId="55DD453D" w14:textId="24B79782" w:rsidR="002C5F3D" w:rsidRPr="00B62B04" w:rsidRDefault="00147068" w:rsidP="002C5F3D">
      <w:pPr>
        <w:ind w:left="1607" w:hangingChars="800" w:hanging="1607"/>
        <w:rPr>
          <w:kern w:val="0"/>
          <w:sz w:val="22"/>
        </w:rPr>
      </w:pPr>
      <w:r>
        <w:rPr>
          <w:rFonts w:hint="eastAsia"/>
          <w:sz w:val="22"/>
        </w:rPr>
        <w:t>１</w:t>
      </w:r>
      <w:r w:rsidR="00784D53">
        <w:rPr>
          <w:rFonts w:hint="eastAsia"/>
          <w:sz w:val="22"/>
        </w:rPr>
        <w:t>３</w:t>
      </w:r>
      <w:r w:rsidRPr="00B62B04">
        <w:rPr>
          <w:rFonts w:hint="eastAsia"/>
          <w:sz w:val="22"/>
        </w:rPr>
        <w:t xml:space="preserve">　</w:t>
      </w:r>
      <w:r w:rsidRPr="00784D53">
        <w:rPr>
          <w:rFonts w:hint="eastAsia"/>
          <w:spacing w:val="45"/>
          <w:kern w:val="0"/>
          <w:sz w:val="22"/>
          <w:fitText w:val="840" w:id="885689601"/>
        </w:rPr>
        <w:t>その</w:t>
      </w:r>
      <w:r w:rsidRPr="00784D53">
        <w:rPr>
          <w:rFonts w:hint="eastAsia"/>
          <w:kern w:val="0"/>
          <w:sz w:val="22"/>
          <w:fitText w:val="840" w:id="885689601"/>
        </w:rPr>
        <w:t>他</w:t>
      </w:r>
      <w:r w:rsidRPr="00B62B04">
        <w:rPr>
          <w:rFonts w:hint="eastAsia"/>
          <w:kern w:val="0"/>
          <w:sz w:val="22"/>
        </w:rPr>
        <w:t xml:space="preserve">　　</w:t>
      </w:r>
      <w:r w:rsidR="00F24E89">
        <w:rPr>
          <w:rFonts w:hint="eastAsia"/>
          <w:kern w:val="0"/>
          <w:sz w:val="22"/>
        </w:rPr>
        <w:t>・</w:t>
      </w:r>
      <w:r w:rsidR="002C5F3D">
        <w:rPr>
          <w:rFonts w:hint="eastAsia"/>
          <w:kern w:val="0"/>
          <w:sz w:val="22"/>
        </w:rPr>
        <w:t>運動着、運動靴、タオル、着替え、飲料水等は各自で用意</w:t>
      </w:r>
      <w:r w:rsidR="00CD553E">
        <w:rPr>
          <w:rFonts w:hint="eastAsia"/>
          <w:kern w:val="0"/>
          <w:sz w:val="22"/>
        </w:rPr>
        <w:t>すること</w:t>
      </w:r>
      <w:r w:rsidR="002C5F3D">
        <w:rPr>
          <w:rFonts w:hint="eastAsia"/>
          <w:kern w:val="0"/>
          <w:sz w:val="22"/>
        </w:rPr>
        <w:t>。</w:t>
      </w:r>
    </w:p>
    <w:p w14:paraId="368D7F87" w14:textId="32A91C71" w:rsidR="00465B5B" w:rsidRPr="00784D53" w:rsidRDefault="002C5F3D" w:rsidP="00784D53">
      <w:pPr>
        <w:ind w:left="1607" w:hangingChars="800" w:hanging="1607"/>
        <w:rPr>
          <w:kern w:val="0"/>
          <w:sz w:val="22"/>
        </w:rPr>
      </w:pPr>
      <w:r w:rsidRPr="00B62B04">
        <w:rPr>
          <w:rFonts w:hint="eastAsia"/>
          <w:kern w:val="0"/>
          <w:sz w:val="22"/>
        </w:rPr>
        <w:t xml:space="preserve">　　　　　</w:t>
      </w:r>
      <w:r>
        <w:rPr>
          <w:rFonts w:hint="eastAsia"/>
          <w:kern w:val="0"/>
          <w:sz w:val="22"/>
        </w:rPr>
        <w:t xml:space="preserve">　　　　</w:t>
      </w:r>
      <w:r w:rsidR="00F24E89">
        <w:rPr>
          <w:rFonts w:hint="eastAsia"/>
          <w:kern w:val="0"/>
          <w:sz w:val="22"/>
        </w:rPr>
        <w:t>・</w:t>
      </w:r>
      <w:r>
        <w:rPr>
          <w:rFonts w:hint="eastAsia"/>
          <w:kern w:val="0"/>
          <w:sz w:val="22"/>
        </w:rPr>
        <w:t>参加者全員に全国市長会市民総合賠償補償保険を適用</w:t>
      </w:r>
      <w:r w:rsidR="00CD553E">
        <w:rPr>
          <w:rFonts w:hint="eastAsia"/>
          <w:kern w:val="0"/>
          <w:sz w:val="22"/>
        </w:rPr>
        <w:t>する</w:t>
      </w:r>
      <w:r>
        <w:rPr>
          <w:rFonts w:hint="eastAsia"/>
          <w:kern w:val="0"/>
          <w:sz w:val="22"/>
        </w:rPr>
        <w:t>。</w:t>
      </w:r>
      <w:bookmarkEnd w:id="2"/>
    </w:p>
    <w:sectPr w:rsidR="00465B5B" w:rsidRPr="00784D53" w:rsidSect="002A2C56">
      <w:pgSz w:w="11906" w:h="16838" w:code="9"/>
      <w:pgMar w:top="1701" w:right="1247" w:bottom="1701" w:left="1304" w:header="851" w:footer="992" w:gutter="0"/>
      <w:cols w:space="425"/>
      <w:docGrid w:type="linesAndChars" w:linePitch="363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7A813" w14:textId="77777777" w:rsidR="00410D4D" w:rsidRDefault="00410D4D" w:rsidP="00FC3BB5">
      <w:r>
        <w:separator/>
      </w:r>
    </w:p>
  </w:endnote>
  <w:endnote w:type="continuationSeparator" w:id="0">
    <w:p w14:paraId="1CECE3E2" w14:textId="77777777" w:rsidR="00410D4D" w:rsidRDefault="00410D4D" w:rsidP="00FC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FB7A9" w14:textId="77777777" w:rsidR="00410D4D" w:rsidRDefault="00410D4D" w:rsidP="00FC3BB5">
      <w:r>
        <w:separator/>
      </w:r>
    </w:p>
  </w:footnote>
  <w:footnote w:type="continuationSeparator" w:id="0">
    <w:p w14:paraId="04DB16C1" w14:textId="77777777" w:rsidR="00410D4D" w:rsidRDefault="00410D4D" w:rsidP="00FC3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1"/>
  <w:drawingGridVerticalSpacing w:val="363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17AE1"/>
    <w:rsid w:val="00017AE1"/>
    <w:rsid w:val="00032F10"/>
    <w:rsid w:val="000775E8"/>
    <w:rsid w:val="0008543D"/>
    <w:rsid w:val="000857A2"/>
    <w:rsid w:val="00090CA4"/>
    <w:rsid w:val="00097D1A"/>
    <w:rsid w:val="000A188F"/>
    <w:rsid w:val="000C27D9"/>
    <w:rsid w:val="000C2C74"/>
    <w:rsid w:val="000E062A"/>
    <w:rsid w:val="0010469B"/>
    <w:rsid w:val="0011036B"/>
    <w:rsid w:val="00147068"/>
    <w:rsid w:val="001624CA"/>
    <w:rsid w:val="00180C9E"/>
    <w:rsid w:val="00192F38"/>
    <w:rsid w:val="001E3D5A"/>
    <w:rsid w:val="002007C1"/>
    <w:rsid w:val="002441DD"/>
    <w:rsid w:val="00250273"/>
    <w:rsid w:val="002651F8"/>
    <w:rsid w:val="002A2C56"/>
    <w:rsid w:val="002C5F3D"/>
    <w:rsid w:val="00301C69"/>
    <w:rsid w:val="003343DE"/>
    <w:rsid w:val="003346A7"/>
    <w:rsid w:val="00354D96"/>
    <w:rsid w:val="003649CF"/>
    <w:rsid w:val="00377189"/>
    <w:rsid w:val="00387B6C"/>
    <w:rsid w:val="003954E9"/>
    <w:rsid w:val="003A118D"/>
    <w:rsid w:val="003B22E8"/>
    <w:rsid w:val="003C3FBC"/>
    <w:rsid w:val="003F509A"/>
    <w:rsid w:val="004063D4"/>
    <w:rsid w:val="00410D4D"/>
    <w:rsid w:val="00417341"/>
    <w:rsid w:val="00422E68"/>
    <w:rsid w:val="0042642E"/>
    <w:rsid w:val="00444338"/>
    <w:rsid w:val="00462B12"/>
    <w:rsid w:val="00465B5B"/>
    <w:rsid w:val="00483987"/>
    <w:rsid w:val="0048722D"/>
    <w:rsid w:val="00494D3A"/>
    <w:rsid w:val="0049796F"/>
    <w:rsid w:val="004B1269"/>
    <w:rsid w:val="004D3B29"/>
    <w:rsid w:val="004E0D01"/>
    <w:rsid w:val="00594C5E"/>
    <w:rsid w:val="005A31D9"/>
    <w:rsid w:val="00605460"/>
    <w:rsid w:val="006103BF"/>
    <w:rsid w:val="00621962"/>
    <w:rsid w:val="00657934"/>
    <w:rsid w:val="00657935"/>
    <w:rsid w:val="0066449A"/>
    <w:rsid w:val="0066650F"/>
    <w:rsid w:val="00667E0F"/>
    <w:rsid w:val="006701FE"/>
    <w:rsid w:val="00687BD2"/>
    <w:rsid w:val="006A47C6"/>
    <w:rsid w:val="006C6170"/>
    <w:rsid w:val="006D00B2"/>
    <w:rsid w:val="0070587F"/>
    <w:rsid w:val="0078116B"/>
    <w:rsid w:val="00784D53"/>
    <w:rsid w:val="007A400E"/>
    <w:rsid w:val="007A7A3F"/>
    <w:rsid w:val="007B0530"/>
    <w:rsid w:val="007C303B"/>
    <w:rsid w:val="007D1431"/>
    <w:rsid w:val="007F2B48"/>
    <w:rsid w:val="007F5D51"/>
    <w:rsid w:val="008028B3"/>
    <w:rsid w:val="0086609F"/>
    <w:rsid w:val="00884EFD"/>
    <w:rsid w:val="008949CC"/>
    <w:rsid w:val="008B125E"/>
    <w:rsid w:val="008B138D"/>
    <w:rsid w:val="0094282B"/>
    <w:rsid w:val="00946BD0"/>
    <w:rsid w:val="009529E6"/>
    <w:rsid w:val="00992650"/>
    <w:rsid w:val="009B34F2"/>
    <w:rsid w:val="009D288C"/>
    <w:rsid w:val="009E289A"/>
    <w:rsid w:val="009E50C2"/>
    <w:rsid w:val="009F0CAB"/>
    <w:rsid w:val="00A10140"/>
    <w:rsid w:val="00A238AE"/>
    <w:rsid w:val="00A3210C"/>
    <w:rsid w:val="00A3745B"/>
    <w:rsid w:val="00A552E3"/>
    <w:rsid w:val="00A94A7E"/>
    <w:rsid w:val="00AC19D7"/>
    <w:rsid w:val="00AC65AF"/>
    <w:rsid w:val="00B37D16"/>
    <w:rsid w:val="00B41444"/>
    <w:rsid w:val="00B44ABA"/>
    <w:rsid w:val="00B511A4"/>
    <w:rsid w:val="00B539C5"/>
    <w:rsid w:val="00B57556"/>
    <w:rsid w:val="00B62B04"/>
    <w:rsid w:val="00B7479A"/>
    <w:rsid w:val="00B76867"/>
    <w:rsid w:val="00B76CA6"/>
    <w:rsid w:val="00B80AD6"/>
    <w:rsid w:val="00BB0A8D"/>
    <w:rsid w:val="00BC1F0C"/>
    <w:rsid w:val="00BC2315"/>
    <w:rsid w:val="00BC25D7"/>
    <w:rsid w:val="00BD4777"/>
    <w:rsid w:val="00BD696F"/>
    <w:rsid w:val="00BD6FC9"/>
    <w:rsid w:val="00C00CAA"/>
    <w:rsid w:val="00C026C1"/>
    <w:rsid w:val="00C053BB"/>
    <w:rsid w:val="00C2087C"/>
    <w:rsid w:val="00C24766"/>
    <w:rsid w:val="00C26B51"/>
    <w:rsid w:val="00C31BC6"/>
    <w:rsid w:val="00C40656"/>
    <w:rsid w:val="00C646B5"/>
    <w:rsid w:val="00C669DF"/>
    <w:rsid w:val="00C96BF0"/>
    <w:rsid w:val="00CA3F9A"/>
    <w:rsid w:val="00CA48DA"/>
    <w:rsid w:val="00CB4D83"/>
    <w:rsid w:val="00CC43B5"/>
    <w:rsid w:val="00CC7A34"/>
    <w:rsid w:val="00CD46E8"/>
    <w:rsid w:val="00CD553E"/>
    <w:rsid w:val="00CE3D54"/>
    <w:rsid w:val="00CF7147"/>
    <w:rsid w:val="00D01D82"/>
    <w:rsid w:val="00D14076"/>
    <w:rsid w:val="00D21F40"/>
    <w:rsid w:val="00D4125E"/>
    <w:rsid w:val="00D412A9"/>
    <w:rsid w:val="00D52817"/>
    <w:rsid w:val="00D61002"/>
    <w:rsid w:val="00D64DBC"/>
    <w:rsid w:val="00D716FB"/>
    <w:rsid w:val="00D9045B"/>
    <w:rsid w:val="00D90C81"/>
    <w:rsid w:val="00D974D4"/>
    <w:rsid w:val="00DC36DE"/>
    <w:rsid w:val="00DD0B4E"/>
    <w:rsid w:val="00DF5B70"/>
    <w:rsid w:val="00E03E1B"/>
    <w:rsid w:val="00E61677"/>
    <w:rsid w:val="00E65C6E"/>
    <w:rsid w:val="00EA077A"/>
    <w:rsid w:val="00EA7B36"/>
    <w:rsid w:val="00ED761E"/>
    <w:rsid w:val="00EE513D"/>
    <w:rsid w:val="00EF51E3"/>
    <w:rsid w:val="00F05817"/>
    <w:rsid w:val="00F24E89"/>
    <w:rsid w:val="00F7062F"/>
    <w:rsid w:val="00F8382C"/>
    <w:rsid w:val="00F87B7C"/>
    <w:rsid w:val="00FA6041"/>
    <w:rsid w:val="00FC3BB5"/>
    <w:rsid w:val="00FC6E69"/>
    <w:rsid w:val="00FD3742"/>
    <w:rsid w:val="00FD3833"/>
    <w:rsid w:val="00FD4E18"/>
    <w:rsid w:val="00FF17D2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E2E83B2"/>
  <w15:docId w15:val="{850A2F57-FE21-4911-B35F-FD079576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2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3B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3BB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C3B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C3BB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219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2196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locked/>
    <w:rsid w:val="00465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21B1-1642-4D29-80A6-9980659F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</dc:creator>
  <cp:keywords/>
  <dc:description/>
  <cp:lastModifiedBy>一関市体育協会</cp:lastModifiedBy>
  <cp:revision>115</cp:revision>
  <cp:lastPrinted>2024-04-21T06:57:00Z</cp:lastPrinted>
  <dcterms:created xsi:type="dcterms:W3CDTF">2008-04-16T05:15:00Z</dcterms:created>
  <dcterms:modified xsi:type="dcterms:W3CDTF">2026-04-02T04:41:00Z</dcterms:modified>
</cp:coreProperties>
</file>